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6.2024</w:t>
      </w:r>
    </w:p>
    <w:p w14:paraId="02395BE1" w14:textId="468D7EA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31040">
        <w:rPr>
          <w:rFonts w:ascii="Times New Roman" w:hAnsi="Times New Roman"/>
          <w:color w:val="000000"/>
          <w:sz w:val="24"/>
          <w:szCs w:val="24"/>
        </w:rPr>
        <w:t>12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ŁADYSŁAWA TUREC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Ture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ŁADYSŁAWA TUREC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ŁADYSŁAWA TUREC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Ture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ŁADYSŁAWA TUREC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rzyżowa 94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Gromad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3).</w:t>
      </w:r>
    </w:p>
    <w:p w14:paraId="0F486425" w14:textId="22E137C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67CC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67CC5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1040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AE61-E914-44A9-97D2-B0B0B94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0:09:00Z</cp:lastPrinted>
  <dcterms:created xsi:type="dcterms:W3CDTF">2017-08-17T11:56:00Z</dcterms:created>
  <dcterms:modified xsi:type="dcterms:W3CDTF">2024-02-09T10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